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7D459B">
        <w:rPr>
          <w:rFonts w:ascii="Times New Roman" w:hAnsi="Times New Roman" w:cs="Times New Roman"/>
        </w:rPr>
        <w:t>3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4D23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авильон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3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одовольственные и непродовольственные </w:t>
      </w:r>
      <w:r w:rsidR="00982AD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овары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537" w:rsidRPr="009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3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0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г. </w:t>
      </w:r>
      <w:r w:rsidR="00982AD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о, </w:t>
      </w:r>
      <w:r w:rsidR="004D235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. Фуньково, квартал Наташино, около д. 17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72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.06</w:t>
      </w:r>
      <w:bookmarkStart w:id="0" w:name="_GoBack"/>
      <w:bookmarkEnd w:id="0"/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t xml:space="preserve">на  заключение договора на право размещения специализированного </w:t>
      </w:r>
      <w:r w:rsidR="00303957">
        <w:rPr>
          <w:rFonts w:ascii="Times New Roman" w:hAnsi="Times New Roman"/>
          <w:sz w:val="28"/>
          <w:szCs w:val="28"/>
        </w:rPr>
        <w:lastRenderedPageBreak/>
        <w:t>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 на территории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а 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4D2354">
        <w:rPr>
          <w:rFonts w:ascii="Times New Roman" w:hAnsi="Times New Roman"/>
          <w:color w:val="000000" w:themeColor="text1"/>
          <w:sz w:val="28"/>
          <w:szCs w:val="28"/>
          <w:u w:val="single"/>
        </w:rPr>
        <w:t>д. Фуньково,                        квартал Наташино, около д. 17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4D2354">
        <w:rPr>
          <w:rFonts w:ascii="Times New Roman" w:hAnsi="Times New Roman"/>
          <w:sz w:val="28"/>
          <w:szCs w:val="28"/>
          <w:u w:val="single"/>
          <w:lang w:eastAsia="ru-RU"/>
        </w:rPr>
        <w:t>50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38DA">
        <w:rPr>
          <w:rFonts w:ascii="Times New Roman" w:hAnsi="Times New Roman"/>
          <w:sz w:val="28"/>
          <w:szCs w:val="28"/>
          <w:u w:val="single"/>
          <w:lang w:eastAsia="ru-RU"/>
        </w:rPr>
        <w:t>продовольственные</w:t>
      </w:r>
      <w:r w:rsidR="004D2354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                                         и непродовольственные</w:t>
      </w:r>
      <w:r w:rsidR="00B138DA">
        <w:rPr>
          <w:rFonts w:ascii="Times New Roman" w:hAnsi="Times New Roman"/>
          <w:sz w:val="28"/>
          <w:szCs w:val="28"/>
          <w:u w:val="single"/>
          <w:lang w:eastAsia="ru-RU"/>
        </w:rPr>
        <w:t xml:space="preserve"> товары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73671"/>
    <w:rsid w:val="000834E7"/>
    <w:rsid w:val="000909E3"/>
    <w:rsid w:val="00092ED9"/>
    <w:rsid w:val="000F474D"/>
    <w:rsid w:val="0016629B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4D2354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514A6"/>
    <w:rsid w:val="0065729B"/>
    <w:rsid w:val="00696B83"/>
    <w:rsid w:val="00722FC8"/>
    <w:rsid w:val="0077564B"/>
    <w:rsid w:val="007777A5"/>
    <w:rsid w:val="007A76FF"/>
    <w:rsid w:val="007D459B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A0115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FA3634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C44A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A0C7-9759-4A9A-9AC2-B72E1C44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Матыцына Анна Владимировна</cp:lastModifiedBy>
  <cp:revision>31</cp:revision>
  <cp:lastPrinted>2021-04-12T09:48:00Z</cp:lastPrinted>
  <dcterms:created xsi:type="dcterms:W3CDTF">2020-01-09T15:03:00Z</dcterms:created>
  <dcterms:modified xsi:type="dcterms:W3CDTF">2021-04-12T09:50:00Z</dcterms:modified>
</cp:coreProperties>
</file>